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4E" w:rsidRDefault="00A8074E" w:rsidP="00A8074E">
      <w:pPr>
        <w:ind w:right="61"/>
        <w:jc w:val="center"/>
        <w:rPr>
          <w:rFonts w:ascii="Verdana" w:hAnsi="Verdana"/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575945" cy="564515"/>
            <wp:effectExtent l="19050" t="0" r="0" b="0"/>
            <wp:docPr id="4" name="Immagine 4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4E" w:rsidRPr="007A423E" w:rsidRDefault="00A8074E" w:rsidP="00A8074E">
      <w:pPr>
        <w:pStyle w:val="Titolo1"/>
        <w:tabs>
          <w:tab w:val="num" w:pos="284"/>
        </w:tabs>
        <w:ind w:left="0" w:right="61"/>
        <w:rPr>
          <w:rFonts w:cs="Arial"/>
          <w:i w:val="0"/>
          <w:color w:val="000000"/>
          <w:sz w:val="20"/>
          <w:szCs w:val="20"/>
        </w:rPr>
      </w:pPr>
      <w:r w:rsidRPr="007A423E">
        <w:rPr>
          <w:i w:val="0"/>
          <w:sz w:val="20"/>
          <w:szCs w:val="20"/>
        </w:rPr>
        <w:t>Ministero dell’Istruzione dell’Università e della Ricerca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stituto Comprensivo “ILARIA ALPI”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Salerno, 1 - 20142 Milano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 02 88444696 - Fax 02 88444704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-mail uffici: </w:t>
      </w:r>
      <w:hyperlink r:id="rId7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istruzione.it</w:t>
        </w:r>
      </w:hyperlink>
    </w:p>
    <w:p w:rsidR="00A8074E" w:rsidRDefault="00A8074E" w:rsidP="00A8074E">
      <w:pPr>
        <w:jc w:val="center"/>
      </w:pPr>
      <w:r>
        <w:rPr>
          <w:rFonts w:ascii="Verdana" w:hAnsi="Verdana" w:cs="Verdana"/>
          <w:sz w:val="20"/>
          <w:szCs w:val="20"/>
        </w:rPr>
        <w:t xml:space="preserve">posta certificata: </w:t>
      </w:r>
      <w:hyperlink r:id="rId8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PEC.ISTRUZIONE.IT</w:t>
        </w:r>
      </w:hyperlink>
    </w:p>
    <w:p w:rsidR="00A8074E" w:rsidRDefault="007F17B8" w:rsidP="00A8074E">
      <w:pPr>
        <w:jc w:val="center"/>
      </w:pPr>
      <w:hyperlink r:id="rId9" w:history="1">
        <w:r w:rsidR="00A8074E">
          <w:rPr>
            <w:rStyle w:val="Collegamentoipertestuale"/>
            <w:rFonts w:ascii="Verdana" w:hAnsi="Verdana"/>
            <w:color w:val="000000"/>
            <w:sz w:val="20"/>
            <w:szCs w:val="20"/>
          </w:rPr>
          <w:t>www.icilariaalpi.gov.it</w:t>
        </w:r>
      </w:hyperlink>
    </w:p>
    <w:p w:rsidR="00B748E4" w:rsidRPr="000A1F79" w:rsidRDefault="00B748E4" w:rsidP="00A8074E">
      <w:pPr>
        <w:jc w:val="center"/>
        <w:rPr>
          <w:sz w:val="22"/>
          <w:szCs w:val="22"/>
        </w:rPr>
      </w:pPr>
    </w:p>
    <w:p w:rsidR="00B748E4" w:rsidRPr="000A1F79" w:rsidRDefault="00B748E4" w:rsidP="00A8074E">
      <w:pPr>
        <w:jc w:val="center"/>
        <w:rPr>
          <w:sz w:val="22"/>
          <w:szCs w:val="22"/>
        </w:rPr>
      </w:pPr>
    </w:p>
    <w:p w:rsidR="00A8074E" w:rsidRPr="000A1F79" w:rsidRDefault="00A8074E" w:rsidP="00400FB3">
      <w:pPr>
        <w:ind w:left="540" w:right="638"/>
        <w:jc w:val="center"/>
        <w:rPr>
          <w:sz w:val="22"/>
          <w:szCs w:val="22"/>
        </w:rPr>
      </w:pPr>
    </w:p>
    <w:p w:rsidR="00E103CF" w:rsidRPr="000A1F79" w:rsidRDefault="00E103CF" w:rsidP="00E103CF">
      <w:pPr>
        <w:ind w:right="638"/>
        <w:rPr>
          <w:sz w:val="22"/>
          <w:szCs w:val="22"/>
        </w:rPr>
      </w:pPr>
    </w:p>
    <w:p w:rsidR="00E103CF" w:rsidRPr="000A1F79" w:rsidRDefault="004D300D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 xml:space="preserve">Circolare </w:t>
      </w:r>
      <w:r w:rsidR="00EF15C2" w:rsidRPr="000A1F79">
        <w:rPr>
          <w:rFonts w:ascii="Verdana" w:hAnsi="Verdana" w:cs="Arial"/>
          <w:color w:val="000000"/>
          <w:sz w:val="22"/>
          <w:szCs w:val="22"/>
        </w:rPr>
        <w:t>Secondaria n.</w:t>
      </w:r>
      <w:r w:rsidR="0022325E" w:rsidRPr="000A1F79">
        <w:rPr>
          <w:rFonts w:ascii="Verdana" w:hAnsi="Verdana" w:cs="Arial"/>
          <w:color w:val="000000"/>
          <w:sz w:val="22"/>
          <w:szCs w:val="22"/>
        </w:rPr>
        <w:t xml:space="preserve"> 13</w:t>
      </w:r>
      <w:r w:rsidR="00E103CF" w:rsidRPr="000A1F79">
        <w:rPr>
          <w:rFonts w:ascii="Verdana" w:hAnsi="Verdana" w:cs="Arial"/>
          <w:color w:val="000000"/>
          <w:sz w:val="22"/>
          <w:szCs w:val="22"/>
        </w:rPr>
        <w:t xml:space="preserve">         </w:t>
      </w:r>
      <w:r w:rsidR="00ED3EFF" w:rsidRPr="000A1F79">
        <w:rPr>
          <w:rFonts w:ascii="Verdana" w:hAnsi="Verdana" w:cs="Arial"/>
          <w:color w:val="000000"/>
          <w:sz w:val="22"/>
          <w:szCs w:val="22"/>
        </w:rPr>
        <w:t xml:space="preserve">              </w:t>
      </w:r>
      <w:r w:rsidR="00E1364F" w:rsidRPr="000A1F79">
        <w:rPr>
          <w:rFonts w:ascii="Verdana" w:hAnsi="Verdana" w:cs="Arial"/>
          <w:color w:val="000000"/>
          <w:sz w:val="22"/>
          <w:szCs w:val="22"/>
        </w:rPr>
        <w:t xml:space="preserve">   </w:t>
      </w:r>
      <w:r w:rsidR="002C5A13" w:rsidRPr="000A1F79">
        <w:rPr>
          <w:rFonts w:ascii="Verdana" w:hAnsi="Verdana" w:cs="Arial"/>
          <w:color w:val="000000"/>
          <w:sz w:val="22"/>
          <w:szCs w:val="22"/>
        </w:rPr>
        <w:t xml:space="preserve"> Milano, </w:t>
      </w:r>
      <w:r w:rsidR="0022325E" w:rsidRPr="000A1F79">
        <w:rPr>
          <w:rFonts w:ascii="Verdana" w:hAnsi="Verdana" w:cs="Arial"/>
          <w:color w:val="000000"/>
          <w:sz w:val="22"/>
          <w:szCs w:val="22"/>
        </w:rPr>
        <w:t>12</w:t>
      </w:r>
      <w:r w:rsidRPr="000A1F79">
        <w:rPr>
          <w:rFonts w:ascii="Verdana" w:hAnsi="Verdana" w:cs="Arial"/>
          <w:color w:val="000000"/>
          <w:sz w:val="22"/>
          <w:szCs w:val="22"/>
        </w:rPr>
        <w:t xml:space="preserve"> settembre 2017</w:t>
      </w:r>
    </w:p>
    <w:p w:rsidR="00E103CF" w:rsidRPr="000A1F79" w:rsidRDefault="00E103CF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A8074E" w:rsidRPr="000A1F79" w:rsidRDefault="00A8074E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103CF" w:rsidRPr="000A1F79" w:rsidRDefault="00D056F7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 xml:space="preserve">Ai genitori degli alunni </w:t>
      </w:r>
      <w:r w:rsidR="00EF15C2" w:rsidRPr="000A1F79">
        <w:rPr>
          <w:rFonts w:ascii="Verdana" w:hAnsi="Verdana" w:cs="Arial"/>
          <w:color w:val="000000"/>
          <w:sz w:val="22"/>
          <w:szCs w:val="22"/>
        </w:rPr>
        <w:t xml:space="preserve">delle </w:t>
      </w:r>
      <w:r w:rsidR="00EF15C2" w:rsidRPr="000A1F79">
        <w:rPr>
          <w:rFonts w:ascii="Verdana" w:hAnsi="Verdana" w:cs="Arial"/>
          <w:b/>
          <w:color w:val="000000"/>
          <w:sz w:val="22"/>
          <w:szCs w:val="22"/>
        </w:rPr>
        <w:t xml:space="preserve">classi </w:t>
      </w:r>
      <w:r w:rsidR="00903F37" w:rsidRPr="000A1F79">
        <w:rPr>
          <w:rFonts w:ascii="Verdana" w:hAnsi="Verdana" w:cs="Arial"/>
          <w:b/>
          <w:color w:val="000000"/>
          <w:sz w:val="22"/>
          <w:szCs w:val="22"/>
        </w:rPr>
        <w:t>1M</w:t>
      </w:r>
      <w:r w:rsidR="004D300D" w:rsidRPr="000A1F79">
        <w:rPr>
          <w:rFonts w:ascii="Verdana" w:hAnsi="Verdana" w:cs="Arial"/>
          <w:b/>
          <w:color w:val="000000"/>
          <w:sz w:val="22"/>
          <w:szCs w:val="22"/>
        </w:rPr>
        <w:t xml:space="preserve"> e 1N</w:t>
      </w:r>
      <w:r w:rsidR="0012119C" w:rsidRPr="000A1F7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103CF" w:rsidRPr="000A1F79">
        <w:rPr>
          <w:rFonts w:ascii="Verdana" w:hAnsi="Verdana" w:cs="Arial"/>
          <w:color w:val="000000"/>
          <w:sz w:val="22"/>
          <w:szCs w:val="22"/>
        </w:rPr>
        <w:t>(da dettare a minibook)</w:t>
      </w:r>
    </w:p>
    <w:p w:rsidR="00B748E4" w:rsidRPr="000A1F79" w:rsidRDefault="00B748E4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F15C2" w:rsidRPr="000A1F79" w:rsidRDefault="00B748E4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>Ai respons</w:t>
      </w:r>
      <w:r w:rsidR="0012119C" w:rsidRPr="000A1F79">
        <w:rPr>
          <w:rFonts w:ascii="Verdana" w:hAnsi="Verdana" w:cs="Arial"/>
          <w:color w:val="000000"/>
          <w:sz w:val="22"/>
          <w:szCs w:val="22"/>
        </w:rPr>
        <w:t xml:space="preserve">abili di plesso di San </w:t>
      </w:r>
      <w:proofErr w:type="spellStart"/>
      <w:r w:rsidR="0012119C" w:rsidRPr="000A1F79">
        <w:rPr>
          <w:rFonts w:ascii="Verdana" w:hAnsi="Verdana" w:cs="Arial"/>
          <w:color w:val="000000"/>
          <w:sz w:val="22"/>
          <w:szCs w:val="22"/>
        </w:rPr>
        <w:t>Colombano</w:t>
      </w:r>
      <w:proofErr w:type="spellEnd"/>
    </w:p>
    <w:p w:rsidR="00B748E4" w:rsidRPr="000A1F79" w:rsidRDefault="00EF15C2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>A</w:t>
      </w:r>
      <w:r w:rsidR="00903F37" w:rsidRPr="000A1F79">
        <w:rPr>
          <w:rFonts w:ascii="Verdana" w:hAnsi="Verdana" w:cs="Arial"/>
          <w:color w:val="000000"/>
          <w:sz w:val="22"/>
          <w:szCs w:val="22"/>
        </w:rPr>
        <w:t>i docenti della 1M</w:t>
      </w:r>
      <w:r w:rsidR="004D300D" w:rsidRPr="000A1F79">
        <w:rPr>
          <w:rFonts w:ascii="Verdana" w:hAnsi="Verdana" w:cs="Arial"/>
          <w:color w:val="000000"/>
          <w:sz w:val="22"/>
          <w:szCs w:val="22"/>
        </w:rPr>
        <w:t xml:space="preserve"> e della 1N</w:t>
      </w:r>
    </w:p>
    <w:p w:rsidR="002A0842" w:rsidRPr="000A1F79" w:rsidRDefault="002A0842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>Al personale ATA</w:t>
      </w:r>
    </w:p>
    <w:p w:rsidR="00E103CF" w:rsidRPr="000A1F79" w:rsidRDefault="00E103CF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103CF" w:rsidRPr="000A1F79" w:rsidRDefault="00E103CF" w:rsidP="002D08E6">
      <w:pPr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 xml:space="preserve">Oggetto: </w:t>
      </w:r>
      <w:r w:rsidR="00B748E4" w:rsidRPr="000A1F79">
        <w:rPr>
          <w:rFonts w:ascii="Verdana" w:hAnsi="Verdana" w:cs="Arial"/>
          <w:color w:val="000000"/>
          <w:sz w:val="22"/>
          <w:szCs w:val="22"/>
        </w:rPr>
        <w:t xml:space="preserve">Incontro di presentazione </w:t>
      </w:r>
      <w:r w:rsidR="00903F37" w:rsidRPr="000A1F79">
        <w:rPr>
          <w:rFonts w:ascii="Verdana" w:hAnsi="Verdana" w:cs="Arial"/>
          <w:color w:val="000000"/>
          <w:sz w:val="22"/>
          <w:szCs w:val="22"/>
        </w:rPr>
        <w:t xml:space="preserve">della sperimentazione metodo </w:t>
      </w:r>
      <w:proofErr w:type="spellStart"/>
      <w:r w:rsidR="00903F37" w:rsidRPr="000A1F79">
        <w:rPr>
          <w:rFonts w:ascii="Verdana" w:hAnsi="Verdana" w:cs="Arial"/>
          <w:color w:val="000000"/>
          <w:sz w:val="22"/>
          <w:szCs w:val="22"/>
        </w:rPr>
        <w:t>Montessori</w:t>
      </w:r>
      <w:proofErr w:type="spellEnd"/>
      <w:r w:rsidR="00D056F7" w:rsidRPr="000A1F79">
        <w:rPr>
          <w:rFonts w:ascii="Verdana" w:hAnsi="Verdana" w:cs="Arial"/>
          <w:color w:val="000000"/>
          <w:sz w:val="22"/>
          <w:szCs w:val="22"/>
        </w:rPr>
        <w:t>.</w:t>
      </w:r>
    </w:p>
    <w:p w:rsidR="00E10E1B" w:rsidRPr="000A1F79" w:rsidRDefault="00E10E1B" w:rsidP="002D08E6">
      <w:pPr>
        <w:pStyle w:val="Testodelblocco"/>
        <w:ind w:left="0" w:right="-1"/>
        <w:rPr>
          <w:b w:val="0"/>
          <w:sz w:val="22"/>
          <w:szCs w:val="22"/>
        </w:rPr>
      </w:pPr>
    </w:p>
    <w:p w:rsidR="00781FBE" w:rsidRPr="000A1F79" w:rsidRDefault="00B748E4" w:rsidP="002D08E6">
      <w:pPr>
        <w:pStyle w:val="Testodelblocco"/>
        <w:ind w:left="0" w:right="-1"/>
        <w:rPr>
          <w:b w:val="0"/>
          <w:bCs w:val="0"/>
          <w:sz w:val="22"/>
          <w:szCs w:val="22"/>
        </w:rPr>
      </w:pPr>
      <w:r w:rsidRPr="000A1F79">
        <w:rPr>
          <w:b w:val="0"/>
          <w:sz w:val="22"/>
          <w:szCs w:val="22"/>
        </w:rPr>
        <w:t xml:space="preserve">Si comunica che </w:t>
      </w:r>
      <w:r w:rsidR="007404FF" w:rsidRPr="000A1F79">
        <w:rPr>
          <w:b w:val="0"/>
          <w:sz w:val="22"/>
          <w:szCs w:val="22"/>
        </w:rPr>
        <w:t>mercoledì 20 settembre dalle ore 18.00 alle ore 19</w:t>
      </w:r>
      <w:r w:rsidRPr="000A1F79">
        <w:rPr>
          <w:b w:val="0"/>
          <w:sz w:val="22"/>
          <w:szCs w:val="22"/>
        </w:rPr>
        <w:t>.</w:t>
      </w:r>
      <w:r w:rsidR="00E10E1B" w:rsidRPr="000A1F79">
        <w:rPr>
          <w:b w:val="0"/>
          <w:sz w:val="22"/>
          <w:szCs w:val="22"/>
        </w:rPr>
        <w:t>0</w:t>
      </w:r>
      <w:r w:rsidR="00ED3EFF" w:rsidRPr="000A1F79">
        <w:rPr>
          <w:b w:val="0"/>
          <w:sz w:val="22"/>
          <w:szCs w:val="22"/>
        </w:rPr>
        <w:t>0</w:t>
      </w:r>
      <w:r w:rsidRPr="000A1F79">
        <w:rPr>
          <w:b w:val="0"/>
          <w:sz w:val="22"/>
          <w:szCs w:val="22"/>
        </w:rPr>
        <w:t xml:space="preserve"> presso la sede di via </w:t>
      </w:r>
      <w:r w:rsidR="00EF15C2" w:rsidRPr="000A1F79">
        <w:rPr>
          <w:b w:val="0"/>
          <w:sz w:val="22"/>
          <w:szCs w:val="22"/>
        </w:rPr>
        <w:t xml:space="preserve">R. </w:t>
      </w:r>
      <w:r w:rsidR="002D08E6" w:rsidRPr="000A1F79">
        <w:rPr>
          <w:b w:val="0"/>
          <w:sz w:val="22"/>
          <w:szCs w:val="22"/>
        </w:rPr>
        <w:t>B</w:t>
      </w:r>
      <w:r w:rsidR="00EF15C2" w:rsidRPr="000A1F79">
        <w:rPr>
          <w:b w:val="0"/>
          <w:sz w:val="22"/>
          <w:szCs w:val="22"/>
        </w:rPr>
        <w:t xml:space="preserve">. </w:t>
      </w:r>
      <w:r w:rsidRPr="000A1F79">
        <w:rPr>
          <w:b w:val="0"/>
          <w:sz w:val="22"/>
          <w:szCs w:val="22"/>
        </w:rPr>
        <w:t>Crivelli</w:t>
      </w:r>
      <w:r w:rsidR="00E10E1B" w:rsidRPr="000A1F79">
        <w:rPr>
          <w:b w:val="0"/>
          <w:sz w:val="22"/>
          <w:szCs w:val="22"/>
        </w:rPr>
        <w:t>, 3</w:t>
      </w:r>
      <w:r w:rsidRPr="000A1F79">
        <w:rPr>
          <w:b w:val="0"/>
          <w:sz w:val="22"/>
          <w:szCs w:val="22"/>
        </w:rPr>
        <w:t xml:space="preserve"> (Tre Castelli) si terrà l’incontro di presentazione </w:t>
      </w:r>
      <w:r w:rsidR="00903F37" w:rsidRPr="000A1F79">
        <w:rPr>
          <w:b w:val="0"/>
          <w:sz w:val="22"/>
          <w:szCs w:val="22"/>
        </w:rPr>
        <w:t xml:space="preserve">della sperimentazione metodo </w:t>
      </w:r>
      <w:proofErr w:type="spellStart"/>
      <w:r w:rsidR="00903F37" w:rsidRPr="000A1F79">
        <w:rPr>
          <w:b w:val="0"/>
          <w:sz w:val="22"/>
          <w:szCs w:val="22"/>
        </w:rPr>
        <w:t>Montessori</w:t>
      </w:r>
      <w:proofErr w:type="spellEnd"/>
      <w:r w:rsidR="00903F37" w:rsidRPr="000A1F79">
        <w:rPr>
          <w:b w:val="0"/>
          <w:sz w:val="22"/>
          <w:szCs w:val="22"/>
        </w:rPr>
        <w:t>.</w:t>
      </w:r>
      <w:r w:rsidRPr="000A1F79">
        <w:rPr>
          <w:b w:val="0"/>
          <w:sz w:val="22"/>
          <w:szCs w:val="22"/>
        </w:rPr>
        <w:t xml:space="preserve"> Saranno date indicazioni riguardo gli aspetti organizzativi, educativi e didattici.</w:t>
      </w:r>
      <w:r w:rsidR="002D08E6" w:rsidRPr="000A1F79">
        <w:rPr>
          <w:b w:val="0"/>
          <w:sz w:val="22"/>
          <w:szCs w:val="22"/>
        </w:rPr>
        <w:t xml:space="preserve"> Tutti i genitori sono invitati</w:t>
      </w:r>
      <w:r w:rsidR="0022325E" w:rsidRPr="000A1F79">
        <w:rPr>
          <w:b w:val="0"/>
          <w:sz w:val="22"/>
          <w:szCs w:val="22"/>
        </w:rPr>
        <w:t xml:space="preserve"> a partecipare</w:t>
      </w:r>
      <w:r w:rsidR="002D08E6" w:rsidRPr="000A1F79">
        <w:rPr>
          <w:b w:val="0"/>
          <w:sz w:val="22"/>
          <w:szCs w:val="22"/>
        </w:rPr>
        <w:t>.</w:t>
      </w:r>
    </w:p>
    <w:p w:rsidR="00A8074E" w:rsidRPr="000A1F79" w:rsidRDefault="00A8074E" w:rsidP="002D08E6">
      <w:pPr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A8074E" w:rsidRPr="000A1F79" w:rsidRDefault="00A8074E" w:rsidP="002D08E6">
      <w:pPr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2F4484" w:rsidRPr="000A1F79" w:rsidRDefault="00E103CF" w:rsidP="002D08E6">
      <w:pPr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>La Dirigente Scolastica</w:t>
      </w:r>
      <w:r w:rsidR="00945110" w:rsidRPr="000A1F79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731DF2" w:rsidRPr="000A1F79" w:rsidRDefault="00E103CF" w:rsidP="002D08E6">
      <w:pPr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0A1F79">
        <w:rPr>
          <w:rFonts w:ascii="Verdana" w:hAnsi="Verdana" w:cs="Arial"/>
          <w:color w:val="000000"/>
          <w:sz w:val="22"/>
          <w:szCs w:val="22"/>
        </w:rPr>
        <w:t>Prof.ssa Micaela Francisetti</w:t>
      </w:r>
    </w:p>
    <w:p w:rsidR="00A8074E" w:rsidRPr="000A1F79" w:rsidRDefault="00A8074E" w:rsidP="00A8074E">
      <w:pPr>
        <w:ind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A8074E" w:rsidRPr="000A1F79" w:rsidRDefault="00A8074E" w:rsidP="00A8074E">
      <w:pPr>
        <w:ind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A8074E" w:rsidRPr="000A1F79" w:rsidRDefault="00A8074E" w:rsidP="00A8074E">
      <w:pPr>
        <w:ind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ED3EFF">
      <w:pPr>
        <w:ind w:right="638"/>
        <w:jc w:val="center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A8074E" w:rsidRPr="005F2B46" w:rsidRDefault="00A8074E" w:rsidP="00A8074E">
      <w:pPr>
        <w:ind w:right="638"/>
        <w:jc w:val="right"/>
        <w:rPr>
          <w:rFonts w:ascii="Verdana" w:hAnsi="Verdana" w:cs="Arial"/>
          <w:color w:val="000000"/>
        </w:rPr>
      </w:pPr>
      <w:r w:rsidRPr="00A8074E">
        <w:rPr>
          <w:rFonts w:ascii="Verdana" w:hAnsi="Verdana" w:cs="Arial"/>
          <w:noProof/>
          <w:color w:val="000000"/>
        </w:rPr>
        <w:drawing>
          <wp:inline distT="0" distB="0" distL="0" distR="0">
            <wp:extent cx="6120130" cy="78871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7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74E" w:rsidRPr="005F2B46" w:rsidSect="002F4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6004"/>
    <w:multiLevelType w:val="hybridMultilevel"/>
    <w:tmpl w:val="A1A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D3788"/>
    <w:multiLevelType w:val="hybridMultilevel"/>
    <w:tmpl w:val="6CA0C80E"/>
    <w:lvl w:ilvl="0" w:tplc="3DB82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C55D9"/>
    <w:multiLevelType w:val="hybridMultilevel"/>
    <w:tmpl w:val="73CCC5C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967AF"/>
    <w:multiLevelType w:val="hybridMultilevel"/>
    <w:tmpl w:val="D6EEF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D13423"/>
    <w:rsid w:val="00006EED"/>
    <w:rsid w:val="000A1F79"/>
    <w:rsid w:val="000C1144"/>
    <w:rsid w:val="000D36C8"/>
    <w:rsid w:val="0012119C"/>
    <w:rsid w:val="001300ED"/>
    <w:rsid w:val="00137472"/>
    <w:rsid w:val="00191AEC"/>
    <w:rsid w:val="001C0FAF"/>
    <w:rsid w:val="001E09DD"/>
    <w:rsid w:val="0020353E"/>
    <w:rsid w:val="00211078"/>
    <w:rsid w:val="0022325E"/>
    <w:rsid w:val="002A0842"/>
    <w:rsid w:val="002A2E21"/>
    <w:rsid w:val="002C5A13"/>
    <w:rsid w:val="002C7CBB"/>
    <w:rsid w:val="002D08E6"/>
    <w:rsid w:val="002D5DA7"/>
    <w:rsid w:val="002F4484"/>
    <w:rsid w:val="003038F1"/>
    <w:rsid w:val="00324DD3"/>
    <w:rsid w:val="003C4FA3"/>
    <w:rsid w:val="003E44D1"/>
    <w:rsid w:val="00400FB3"/>
    <w:rsid w:val="0047222F"/>
    <w:rsid w:val="00480616"/>
    <w:rsid w:val="004A0FC8"/>
    <w:rsid w:val="004D300D"/>
    <w:rsid w:val="005B47C4"/>
    <w:rsid w:val="005F29CD"/>
    <w:rsid w:val="005F2B46"/>
    <w:rsid w:val="006B22E4"/>
    <w:rsid w:val="006C2567"/>
    <w:rsid w:val="006E4DFD"/>
    <w:rsid w:val="006F4004"/>
    <w:rsid w:val="00731DF2"/>
    <w:rsid w:val="007404FF"/>
    <w:rsid w:val="00743C8A"/>
    <w:rsid w:val="0075386D"/>
    <w:rsid w:val="00781FBE"/>
    <w:rsid w:val="00792FD9"/>
    <w:rsid w:val="007F17B8"/>
    <w:rsid w:val="00844FD2"/>
    <w:rsid w:val="008732B6"/>
    <w:rsid w:val="008879A1"/>
    <w:rsid w:val="008F2510"/>
    <w:rsid w:val="00901601"/>
    <w:rsid w:val="00903F37"/>
    <w:rsid w:val="00945110"/>
    <w:rsid w:val="00946F72"/>
    <w:rsid w:val="009614D1"/>
    <w:rsid w:val="009745AE"/>
    <w:rsid w:val="00977C56"/>
    <w:rsid w:val="009A47E4"/>
    <w:rsid w:val="009D5829"/>
    <w:rsid w:val="00A02AD2"/>
    <w:rsid w:val="00A443F2"/>
    <w:rsid w:val="00A8074E"/>
    <w:rsid w:val="00A91388"/>
    <w:rsid w:val="00AA42DB"/>
    <w:rsid w:val="00AD6CDB"/>
    <w:rsid w:val="00B748E4"/>
    <w:rsid w:val="00B94F40"/>
    <w:rsid w:val="00C14224"/>
    <w:rsid w:val="00C34C24"/>
    <w:rsid w:val="00C427CC"/>
    <w:rsid w:val="00D0519A"/>
    <w:rsid w:val="00D056F7"/>
    <w:rsid w:val="00D13423"/>
    <w:rsid w:val="00D66546"/>
    <w:rsid w:val="00D93E37"/>
    <w:rsid w:val="00DA73B8"/>
    <w:rsid w:val="00DD4688"/>
    <w:rsid w:val="00E103CF"/>
    <w:rsid w:val="00E10E1B"/>
    <w:rsid w:val="00E1364F"/>
    <w:rsid w:val="00E83934"/>
    <w:rsid w:val="00E8444A"/>
    <w:rsid w:val="00EC2629"/>
    <w:rsid w:val="00ED3EFF"/>
    <w:rsid w:val="00EF15C2"/>
    <w:rsid w:val="00F0497A"/>
    <w:rsid w:val="00F35602"/>
    <w:rsid w:val="00F933E5"/>
    <w:rsid w:val="00FD143B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2B46"/>
    <w:pPr>
      <w:keepNext/>
      <w:ind w:left="720" w:right="818"/>
      <w:jc w:val="center"/>
      <w:outlineLvl w:val="0"/>
    </w:pPr>
    <w:rPr>
      <w:rFonts w:ascii="Verdana" w:hAnsi="Verdana"/>
      <w:bCs/>
      <w:i/>
      <w:iCs/>
      <w:spacing w:val="26"/>
      <w:position w:val="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2B46"/>
    <w:rPr>
      <w:rFonts w:ascii="Verdana" w:eastAsia="Times New Roman" w:hAnsi="Verdana" w:cs="Times New Roman"/>
      <w:bCs/>
      <w:i/>
      <w:iCs/>
      <w:spacing w:val="26"/>
      <w:position w:val="6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F2B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46"/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unhideWhenUsed/>
    <w:rsid w:val="00E103CF"/>
    <w:pPr>
      <w:ind w:left="720" w:right="818"/>
      <w:jc w:val="both"/>
    </w:pPr>
    <w:rPr>
      <w:rFonts w:ascii="Verdana" w:hAnsi="Verdana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400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Z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DZ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ilariaalpi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EAB8-7954-46F6-85CF-7DAC0CAA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Vicepreside</cp:lastModifiedBy>
  <cp:revision>11</cp:revision>
  <cp:lastPrinted>2016-09-07T08:32:00Z</cp:lastPrinted>
  <dcterms:created xsi:type="dcterms:W3CDTF">2016-09-13T09:24:00Z</dcterms:created>
  <dcterms:modified xsi:type="dcterms:W3CDTF">2017-09-12T07:40:00Z</dcterms:modified>
</cp:coreProperties>
</file>